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4D" w:rsidRPr="007550CC" w:rsidRDefault="00200F88" w:rsidP="00F438B3">
      <w:pPr>
        <w:jc w:val="right"/>
        <w:rPr>
          <w:rFonts w:ascii="ПРОЕКTimes New Roman" w:hAnsi="ПРОЕКTimes New Roman" w:cs="Times New Roman"/>
          <w:b/>
        </w:rPr>
      </w:pPr>
      <w:r>
        <w:rPr>
          <w:rFonts w:ascii="ПРОЕКTimes New Roman" w:hAnsi="ПРОЕКTimes New Roman" w:cs="Times New Roman"/>
          <w:b/>
        </w:rPr>
        <w:t xml:space="preserve"> </w:t>
      </w:r>
      <w:r w:rsidR="0056552E" w:rsidRPr="003C1315">
        <w:rPr>
          <w:rFonts w:ascii="ПРОЕКTimes New Roman" w:hAnsi="ПРОЕКTimes New Roman" w:cs="Times New Roman"/>
          <w:b/>
        </w:rPr>
        <w:t xml:space="preserve">  </w:t>
      </w:r>
      <w:r w:rsidR="00F438B3" w:rsidRPr="007550CC">
        <w:rPr>
          <w:rFonts w:ascii="ПРОЕКTimes New Roman" w:hAnsi="ПРОЕКTimes New Roman" w:cs="Times New Roman"/>
          <w:b/>
        </w:rPr>
        <w:t>ПРОЕКТ</w:t>
      </w:r>
      <w:r w:rsidR="00E9453A">
        <w:rPr>
          <w:rFonts w:ascii="ПРОЕКTimes New Roman" w:hAnsi="ПРОЕКTimes New Roman" w:cs="Times New Roman"/>
          <w:b/>
        </w:rPr>
        <w:t xml:space="preserve"> </w:t>
      </w:r>
    </w:p>
    <w:p w:rsidR="00AF1F33" w:rsidRDefault="00AF1F33" w:rsidP="00307120">
      <w:pPr>
        <w:rPr>
          <w:rFonts w:ascii="ПРОЕКTimes New Roman" w:hAnsi="ПРОЕКTimes New Roman" w:cs="Times New Roman"/>
        </w:rPr>
      </w:pPr>
    </w:p>
    <w:p w:rsidR="00B90EB4" w:rsidRPr="00CC34E8" w:rsidRDefault="00F438B3" w:rsidP="00CC34E8">
      <w:pPr>
        <w:jc w:val="center"/>
        <w:rPr>
          <w:rFonts w:ascii="ПРОЕКTimes New Roman" w:hAnsi="ПРОЕКTimes New Roman" w:cs="Times New Roman"/>
          <w:b/>
          <w:sz w:val="28"/>
          <w:szCs w:val="28"/>
        </w:rPr>
      </w:pPr>
      <w:r>
        <w:rPr>
          <w:rFonts w:ascii="ПРОЕКTimes New Roman" w:hAnsi="ПРОЕКTimes New Roman" w:cs="Times New Roman"/>
          <w:b/>
          <w:sz w:val="28"/>
          <w:szCs w:val="28"/>
        </w:rPr>
        <w:t>КАЛЕНДАРЬ  СОРЕВНОВАНИЙ  САНКТ-ПЕТЕР</w:t>
      </w:r>
      <w:r w:rsidR="00755041">
        <w:rPr>
          <w:rFonts w:ascii="ПРОЕКTimes New Roman" w:hAnsi="ПРОЕКTimes New Roman" w:cs="Times New Roman"/>
          <w:b/>
          <w:sz w:val="28"/>
          <w:szCs w:val="28"/>
        </w:rPr>
        <w:t>БУРГА ПО ЛЕГКОЙ АТЛЕТИКЕ НА 2021</w:t>
      </w:r>
      <w:r>
        <w:rPr>
          <w:rFonts w:ascii="ПРОЕКTimes New Roman" w:hAnsi="ПРОЕКTimes New Roman" w:cs="Times New Roman"/>
          <w:b/>
          <w:sz w:val="28"/>
          <w:szCs w:val="28"/>
        </w:rPr>
        <w:t xml:space="preserve">  ГОД.</w:t>
      </w:r>
      <w:r w:rsidR="000E571B">
        <w:rPr>
          <w:rFonts w:ascii="ПРОЕКTimes New Roman" w:hAnsi="ПРОЕКTimes New Roman" w:cs="Times New Roman"/>
          <w:b/>
        </w:rPr>
        <w:t xml:space="preserve">  </w:t>
      </w:r>
    </w:p>
    <w:p w:rsidR="00B90EB4" w:rsidRDefault="00B90EB4" w:rsidP="00F438B3">
      <w:pPr>
        <w:spacing w:after="0"/>
        <w:rPr>
          <w:rFonts w:ascii="ПРОЕКTimes New Roman" w:hAnsi="ПРОЕКTimes New Roman" w:cs="Times New Roman"/>
          <w:b/>
        </w:rPr>
      </w:pPr>
      <w:r>
        <w:rPr>
          <w:rFonts w:ascii="ПРОЕКTimes New Roman" w:hAnsi="ПРОЕКTimes New Roman" w:cs="Times New Roman"/>
          <w:b/>
        </w:rPr>
        <w:t>КАЛЕНДАРЬ СФЛА, проводимы</w:t>
      </w:r>
      <w:r w:rsidR="003E0AFB">
        <w:rPr>
          <w:rFonts w:ascii="ПРОЕКTimes New Roman" w:hAnsi="ПРОЕКTimes New Roman" w:cs="Times New Roman"/>
          <w:b/>
        </w:rPr>
        <w:t>е</w:t>
      </w:r>
      <w:r>
        <w:rPr>
          <w:rFonts w:ascii="ПРОЕКTimes New Roman" w:hAnsi="ПРОЕКTimes New Roman" w:cs="Times New Roman"/>
          <w:b/>
        </w:rPr>
        <w:t xml:space="preserve"> </w:t>
      </w:r>
      <w:r w:rsidR="00E51D78">
        <w:rPr>
          <w:rFonts w:ascii="ПРОЕКTimes New Roman" w:hAnsi="ПРОЕКTimes New Roman" w:cs="Times New Roman"/>
          <w:b/>
        </w:rPr>
        <w:t xml:space="preserve"> организациями физкультурно-спортивной направленности.</w:t>
      </w:r>
    </w:p>
    <w:p w:rsidR="00E51D78" w:rsidRDefault="00E51D78" w:rsidP="00F438B3">
      <w:pPr>
        <w:spacing w:after="0"/>
        <w:rPr>
          <w:rFonts w:ascii="ПРОЕКTimes New Roman" w:hAnsi="ПРОЕКTimes New Roman" w:cs="Times New Roman"/>
          <w:b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559"/>
        <w:gridCol w:w="3969"/>
      </w:tblGrid>
      <w:tr w:rsidR="00B90EB4" w:rsidRPr="00F438B3" w:rsidTr="00EE4D61">
        <w:trPr>
          <w:trHeight w:val="351"/>
        </w:trPr>
        <w:tc>
          <w:tcPr>
            <w:tcW w:w="534" w:type="dxa"/>
          </w:tcPr>
          <w:p w:rsidR="00B90EB4" w:rsidRDefault="00EE4D61" w:rsidP="00B90EB4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</w:t>
            </w:r>
          </w:p>
        </w:tc>
        <w:tc>
          <w:tcPr>
            <w:tcW w:w="4252" w:type="dxa"/>
          </w:tcPr>
          <w:p w:rsidR="00B90EB4" w:rsidRDefault="00B90EB4" w:rsidP="00B90EB4">
            <w:pPr>
              <w:rPr>
                <w:rFonts w:ascii="Times New Roman" w:hAnsi="Times New Roman" w:cs="Times New Roman"/>
              </w:rPr>
            </w:pPr>
            <w:r w:rsidRPr="009B2213">
              <w:rPr>
                <w:rFonts w:ascii="Times New Roman" w:hAnsi="Times New Roman" w:cs="Times New Roman"/>
              </w:rPr>
              <w:t>Первенство ГБУ СШ Красногвардейского района по легкой атлетике «Новогодние старты» среди юношей и девушек 2007-2008 гг.р. и 2009 и младше</w:t>
            </w:r>
          </w:p>
        </w:tc>
        <w:tc>
          <w:tcPr>
            <w:tcW w:w="1559" w:type="dxa"/>
          </w:tcPr>
          <w:p w:rsidR="00B90EB4" w:rsidRDefault="00B90EB4" w:rsidP="00B90EB4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9 январь</w:t>
            </w:r>
          </w:p>
        </w:tc>
        <w:tc>
          <w:tcPr>
            <w:tcW w:w="3969" w:type="dxa"/>
          </w:tcPr>
          <w:p w:rsidR="00B90EB4" w:rsidRDefault="00B90EB4" w:rsidP="00B90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течественная,</w:t>
            </w:r>
          </w:p>
          <w:p w:rsidR="00B90EB4" w:rsidRDefault="00B90EB4" w:rsidP="00B90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6  литер  А</w:t>
            </w:r>
          </w:p>
        </w:tc>
      </w:tr>
      <w:tr w:rsidR="00B90EB4" w:rsidRPr="00F438B3" w:rsidTr="00EE4D61">
        <w:trPr>
          <w:trHeight w:val="351"/>
        </w:trPr>
        <w:tc>
          <w:tcPr>
            <w:tcW w:w="534" w:type="dxa"/>
          </w:tcPr>
          <w:p w:rsidR="00B90EB4" w:rsidRPr="00017FBF" w:rsidRDefault="00EE4D61" w:rsidP="00EE4D6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</w:t>
            </w:r>
          </w:p>
        </w:tc>
        <w:tc>
          <w:tcPr>
            <w:tcW w:w="4252" w:type="dxa"/>
          </w:tcPr>
          <w:p w:rsidR="00B90EB4" w:rsidRPr="009B2213" w:rsidRDefault="00B90EB4" w:rsidP="00B90EB4">
            <w:pPr>
              <w:rPr>
                <w:rFonts w:ascii="Times New Roman" w:hAnsi="Times New Roman" w:cs="Times New Roman"/>
              </w:rPr>
            </w:pPr>
            <w:r w:rsidRPr="009B2213">
              <w:rPr>
                <w:rFonts w:ascii="Times New Roman" w:hAnsi="Times New Roman" w:cs="Times New Roman"/>
              </w:rPr>
              <w:t>Первенство ГБУ СШ В/Островского района по прыжкам в высоту и прыжкам в длину (юноши и девушки 2003 г.р. и моложе)</w:t>
            </w:r>
          </w:p>
        </w:tc>
        <w:tc>
          <w:tcPr>
            <w:tcW w:w="1559" w:type="dxa"/>
          </w:tcPr>
          <w:p w:rsidR="00B90EB4" w:rsidRDefault="00B90EB4" w:rsidP="00B90EB4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январь</w:t>
            </w:r>
          </w:p>
        </w:tc>
        <w:tc>
          <w:tcPr>
            <w:tcW w:w="3969" w:type="dxa"/>
          </w:tcPr>
          <w:p w:rsidR="000265D7" w:rsidRDefault="00B90EB4" w:rsidP="00B90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атлетический манеж </w:t>
            </w:r>
          </w:p>
          <w:p w:rsidR="00B90EB4" w:rsidRDefault="00B90EB4" w:rsidP="00B90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СШ № 2</w:t>
            </w:r>
          </w:p>
          <w:p w:rsidR="00B90EB4" w:rsidRDefault="00B90EB4" w:rsidP="00B90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Островского района</w:t>
            </w:r>
          </w:p>
        </w:tc>
      </w:tr>
      <w:tr w:rsidR="00B90EB4" w:rsidTr="00EE4D61">
        <w:trPr>
          <w:trHeight w:val="1056"/>
        </w:trPr>
        <w:tc>
          <w:tcPr>
            <w:tcW w:w="534" w:type="dxa"/>
          </w:tcPr>
          <w:p w:rsidR="00B90EB4" w:rsidRDefault="00EE4D61" w:rsidP="00B90EB4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</w:t>
            </w:r>
          </w:p>
        </w:tc>
        <w:tc>
          <w:tcPr>
            <w:tcW w:w="4252" w:type="dxa"/>
          </w:tcPr>
          <w:p w:rsidR="00B90EB4" w:rsidRDefault="00B90EB4" w:rsidP="00B90EB4">
            <w:pPr>
              <w:rPr>
                <w:rFonts w:ascii="Times New Roman" w:hAnsi="Times New Roman" w:cs="Times New Roman"/>
              </w:rPr>
            </w:pPr>
            <w:r w:rsidRPr="009B2213">
              <w:rPr>
                <w:rFonts w:ascii="Times New Roman" w:hAnsi="Times New Roman" w:cs="Times New Roman"/>
              </w:rPr>
              <w:t>Первенство ГБУ СШ Красногвардейского района по легкой атлетике «Новогодние старты» среди юношей и девушек 2007-2008 гг.р. и 2009 и младше</w:t>
            </w:r>
          </w:p>
        </w:tc>
        <w:tc>
          <w:tcPr>
            <w:tcW w:w="1559" w:type="dxa"/>
          </w:tcPr>
          <w:p w:rsidR="00B90EB4" w:rsidRDefault="00B90EB4" w:rsidP="00B90EB4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 февраля</w:t>
            </w:r>
          </w:p>
        </w:tc>
        <w:tc>
          <w:tcPr>
            <w:tcW w:w="3969" w:type="dxa"/>
          </w:tcPr>
          <w:p w:rsidR="00B90EB4" w:rsidRDefault="00B90EB4" w:rsidP="00B90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течественная,</w:t>
            </w:r>
          </w:p>
          <w:p w:rsidR="00B90EB4" w:rsidRDefault="00B90EB4" w:rsidP="00B90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6  литер  А</w:t>
            </w:r>
          </w:p>
        </w:tc>
      </w:tr>
      <w:tr w:rsidR="00601B84" w:rsidTr="00EE4D61">
        <w:trPr>
          <w:trHeight w:val="633"/>
        </w:trPr>
        <w:tc>
          <w:tcPr>
            <w:tcW w:w="534" w:type="dxa"/>
          </w:tcPr>
          <w:p w:rsidR="00601B84" w:rsidRDefault="00EE4D61" w:rsidP="00B90EB4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</w:t>
            </w:r>
          </w:p>
        </w:tc>
        <w:tc>
          <w:tcPr>
            <w:tcW w:w="4252" w:type="dxa"/>
          </w:tcPr>
          <w:p w:rsidR="00601B84" w:rsidRPr="009B2213" w:rsidRDefault="00601B84" w:rsidP="003E0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ее Первенство СШОР Выборгского района среди групп младшего возраста (2009 и младше)</w:t>
            </w:r>
          </w:p>
        </w:tc>
        <w:tc>
          <w:tcPr>
            <w:tcW w:w="1559" w:type="dxa"/>
          </w:tcPr>
          <w:p w:rsidR="00601B84" w:rsidRDefault="00601B84" w:rsidP="00B90EB4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0 февраля</w:t>
            </w:r>
          </w:p>
        </w:tc>
        <w:tc>
          <w:tcPr>
            <w:tcW w:w="3969" w:type="dxa"/>
          </w:tcPr>
          <w:p w:rsidR="000265D7" w:rsidRDefault="00601B84" w:rsidP="0002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Выбор</w:t>
            </w:r>
            <w:r w:rsidR="003E0A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ского района,</w:t>
            </w:r>
          </w:p>
          <w:p w:rsidR="00601B84" w:rsidRDefault="00601B84" w:rsidP="0002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евс</w:t>
            </w:r>
            <w:r w:rsidR="003E0AFB">
              <w:rPr>
                <w:rFonts w:ascii="Times New Roman" w:hAnsi="Times New Roman" w:cs="Times New Roman"/>
              </w:rPr>
              <w:t>к</w:t>
            </w:r>
            <w:r w:rsidR="000265D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 14</w:t>
            </w:r>
          </w:p>
        </w:tc>
      </w:tr>
      <w:tr w:rsidR="00E51D78" w:rsidTr="00EE4D61">
        <w:trPr>
          <w:trHeight w:val="633"/>
        </w:trPr>
        <w:tc>
          <w:tcPr>
            <w:tcW w:w="534" w:type="dxa"/>
          </w:tcPr>
          <w:p w:rsidR="00E51D78" w:rsidRDefault="00E51D78" w:rsidP="00B90EB4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5</w:t>
            </w:r>
          </w:p>
        </w:tc>
        <w:tc>
          <w:tcPr>
            <w:tcW w:w="4252" w:type="dxa"/>
          </w:tcPr>
          <w:p w:rsidR="00E51D78" w:rsidRDefault="00E51D78" w:rsidP="003E0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</w:t>
            </w:r>
            <w:r w:rsidR="003E0AFB">
              <w:rPr>
                <w:rFonts w:ascii="Times New Roman" w:hAnsi="Times New Roman" w:cs="Times New Roman"/>
              </w:rPr>
              <w:t>ания</w:t>
            </w:r>
            <w:r>
              <w:rPr>
                <w:rFonts w:ascii="Times New Roman" w:hAnsi="Times New Roman" w:cs="Times New Roman"/>
              </w:rPr>
              <w:t xml:space="preserve"> по бегу «На вираже»</w:t>
            </w:r>
          </w:p>
        </w:tc>
        <w:tc>
          <w:tcPr>
            <w:tcW w:w="1559" w:type="dxa"/>
          </w:tcPr>
          <w:p w:rsidR="00E51D78" w:rsidRDefault="00E51D78" w:rsidP="00B90EB4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7 марта</w:t>
            </w:r>
          </w:p>
        </w:tc>
        <w:tc>
          <w:tcPr>
            <w:tcW w:w="3969" w:type="dxa"/>
          </w:tcPr>
          <w:p w:rsidR="00E51D78" w:rsidRDefault="00E51D78" w:rsidP="0002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9B4547" w:rsidTr="00EE4D61">
        <w:trPr>
          <w:trHeight w:val="633"/>
        </w:trPr>
        <w:tc>
          <w:tcPr>
            <w:tcW w:w="534" w:type="dxa"/>
          </w:tcPr>
          <w:p w:rsidR="009B4547" w:rsidRDefault="00E51D78" w:rsidP="009B4547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6</w:t>
            </w:r>
          </w:p>
        </w:tc>
        <w:tc>
          <w:tcPr>
            <w:tcW w:w="4252" w:type="dxa"/>
          </w:tcPr>
          <w:p w:rsidR="009B4547" w:rsidRDefault="009B4547" w:rsidP="009B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Калининского района по легкой атлетике среди занимающихся групп начальной подг</w:t>
            </w:r>
            <w:r w:rsidR="008A68F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и</w:t>
            </w:r>
          </w:p>
        </w:tc>
        <w:tc>
          <w:tcPr>
            <w:tcW w:w="1559" w:type="dxa"/>
          </w:tcPr>
          <w:p w:rsidR="009B4547" w:rsidRDefault="008A68F7" w:rsidP="009B4547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март</w:t>
            </w:r>
          </w:p>
        </w:tc>
        <w:tc>
          <w:tcPr>
            <w:tcW w:w="3969" w:type="dxa"/>
          </w:tcPr>
          <w:p w:rsidR="009B4547" w:rsidRDefault="009B4547" w:rsidP="009B4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09D" w:rsidTr="00EE4D61">
        <w:trPr>
          <w:trHeight w:val="633"/>
        </w:trPr>
        <w:tc>
          <w:tcPr>
            <w:tcW w:w="534" w:type="dxa"/>
          </w:tcPr>
          <w:p w:rsidR="0098709D" w:rsidRDefault="00E51D78" w:rsidP="009B4547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7</w:t>
            </w:r>
          </w:p>
        </w:tc>
        <w:tc>
          <w:tcPr>
            <w:tcW w:w="4252" w:type="dxa"/>
          </w:tcPr>
          <w:p w:rsidR="0098709D" w:rsidRDefault="0098709D" w:rsidP="009B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 Красногвардейского района по легкой атлетике среди юношей и девушек</w:t>
            </w:r>
          </w:p>
        </w:tc>
        <w:tc>
          <w:tcPr>
            <w:tcW w:w="1559" w:type="dxa"/>
          </w:tcPr>
          <w:p w:rsidR="0098709D" w:rsidRDefault="0098709D" w:rsidP="009B4547">
            <w:pPr>
              <w:jc w:val="center"/>
              <w:rPr>
                <w:rFonts w:ascii="ПРОЕКTimes New Roman" w:hAnsi="ПРОЕКTimes New Roman" w:cs="Times New Roman"/>
              </w:rPr>
            </w:pPr>
          </w:p>
          <w:p w:rsidR="0098709D" w:rsidRDefault="0098709D" w:rsidP="009B4547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0 апреля</w:t>
            </w:r>
          </w:p>
        </w:tc>
        <w:tc>
          <w:tcPr>
            <w:tcW w:w="3969" w:type="dxa"/>
          </w:tcPr>
          <w:p w:rsidR="0098709D" w:rsidRDefault="0098709D" w:rsidP="009B4547">
            <w:pPr>
              <w:jc w:val="center"/>
              <w:rPr>
                <w:rFonts w:ascii="Times New Roman" w:hAnsi="Times New Roman" w:cs="Times New Roman"/>
              </w:rPr>
            </w:pPr>
          </w:p>
          <w:p w:rsidR="0098709D" w:rsidRDefault="0098709D" w:rsidP="009B4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DE396F" w:rsidTr="00EE4D61">
        <w:trPr>
          <w:trHeight w:val="633"/>
        </w:trPr>
        <w:tc>
          <w:tcPr>
            <w:tcW w:w="534" w:type="dxa"/>
          </w:tcPr>
          <w:p w:rsidR="00DE396F" w:rsidRDefault="00E51D78" w:rsidP="009B4547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8</w:t>
            </w:r>
          </w:p>
          <w:p w:rsidR="0098709D" w:rsidRDefault="0098709D" w:rsidP="009B4547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4252" w:type="dxa"/>
          </w:tcPr>
          <w:p w:rsidR="00DE396F" w:rsidRDefault="00DE396F" w:rsidP="00DE3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по легкой атлетике Невского района</w:t>
            </w:r>
          </w:p>
        </w:tc>
        <w:tc>
          <w:tcPr>
            <w:tcW w:w="1559" w:type="dxa"/>
          </w:tcPr>
          <w:p w:rsidR="00DE396F" w:rsidRDefault="00DE396F" w:rsidP="009B4547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 апреля</w:t>
            </w:r>
          </w:p>
        </w:tc>
        <w:tc>
          <w:tcPr>
            <w:tcW w:w="3969" w:type="dxa"/>
          </w:tcPr>
          <w:p w:rsidR="00DE396F" w:rsidRDefault="00DE396F" w:rsidP="009B4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98709D" w:rsidTr="00EE4D61">
        <w:trPr>
          <w:trHeight w:val="633"/>
        </w:trPr>
        <w:tc>
          <w:tcPr>
            <w:tcW w:w="534" w:type="dxa"/>
          </w:tcPr>
          <w:p w:rsidR="0098709D" w:rsidRDefault="00E51D78" w:rsidP="009B4547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9</w:t>
            </w:r>
          </w:p>
        </w:tc>
        <w:tc>
          <w:tcPr>
            <w:tcW w:w="4252" w:type="dxa"/>
          </w:tcPr>
          <w:p w:rsidR="0098709D" w:rsidRDefault="0098709D" w:rsidP="00DE3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Адмиралтейского района</w:t>
            </w:r>
          </w:p>
        </w:tc>
        <w:tc>
          <w:tcPr>
            <w:tcW w:w="1559" w:type="dxa"/>
          </w:tcPr>
          <w:p w:rsidR="0098709D" w:rsidRDefault="005E2756" w:rsidP="009B4547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 апреля</w:t>
            </w:r>
          </w:p>
        </w:tc>
        <w:tc>
          <w:tcPr>
            <w:tcW w:w="3969" w:type="dxa"/>
          </w:tcPr>
          <w:p w:rsidR="0098709D" w:rsidRDefault="00103E7A" w:rsidP="009B4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5E2756" w:rsidTr="00EE4D61">
        <w:trPr>
          <w:trHeight w:val="633"/>
        </w:trPr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0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СШОР № 1 Центрального района (группы   НП – ВСМ)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7 апрель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5E2756" w:rsidTr="00EE4D61">
        <w:trPr>
          <w:trHeight w:val="633"/>
        </w:trPr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ГБУ СШОР «Лидер»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8 апреля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5E2756" w:rsidTr="00EE4D61">
        <w:trPr>
          <w:trHeight w:val="633"/>
        </w:trPr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2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Калининского района по легкой атлетике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8 апрель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5E2756" w:rsidTr="00EE4D61">
        <w:trPr>
          <w:trHeight w:val="633"/>
        </w:trPr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Пушкинского района Санкт-Петербурга по легкой атлетике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апрель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он СПб ГБУ ЦФКСиЗ» </w:t>
            </w:r>
          </w:p>
          <w:p w:rsidR="005E2756" w:rsidRDefault="003E0AFB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E2756">
              <w:rPr>
                <w:rFonts w:ascii="Times New Roman" w:hAnsi="Times New Roman" w:cs="Times New Roman"/>
              </w:rPr>
              <w:t>Царское село»</w:t>
            </w:r>
          </w:p>
        </w:tc>
      </w:tr>
      <w:tr w:rsidR="005E2756" w:rsidTr="00EE4D61">
        <w:trPr>
          <w:trHeight w:val="633"/>
        </w:trPr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4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ее первенство ГБУ СШОР «Академия легкой атлетики Санкт-Петербурга»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3-25 апреля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5E2756" w:rsidTr="00EE4D61">
        <w:trPr>
          <w:trHeight w:val="633"/>
        </w:trPr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5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ее первенство ГБУ СШОР № 2 Московского района среди юношей и девушек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4 апреля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5E2756" w:rsidTr="00EE4D61">
        <w:trPr>
          <w:trHeight w:val="633"/>
        </w:trPr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lastRenderedPageBreak/>
              <w:t>16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СШОР Выбор</w:t>
            </w:r>
            <w:r w:rsidR="003E0A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ского района (2008-2009, 2006-2007, 2004-2005)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4 апреля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манеж.</w:t>
            </w:r>
          </w:p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нн</w:t>
            </w:r>
            <w:r w:rsidR="003E0AF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ная ал</w:t>
            </w:r>
            <w:r w:rsidR="003E0AF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я, 3)</w:t>
            </w:r>
          </w:p>
        </w:tc>
      </w:tr>
      <w:tr w:rsidR="005E2756" w:rsidTr="00EE4D61">
        <w:trPr>
          <w:trHeight w:val="633"/>
        </w:trPr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7</w:t>
            </w:r>
          </w:p>
        </w:tc>
        <w:tc>
          <w:tcPr>
            <w:tcW w:w="4252" w:type="dxa"/>
          </w:tcPr>
          <w:p w:rsidR="005E2756" w:rsidRPr="00AA7E4C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легкоатлетический пробег Победы, посвященный 76-ой г</w:t>
            </w:r>
            <w:r w:rsidR="003E0AFB">
              <w:rPr>
                <w:rFonts w:ascii="Times New Roman" w:hAnsi="Times New Roman" w:cs="Times New Roman"/>
              </w:rPr>
              <w:t>одовщине Победы в ВОВ, памяти МС</w:t>
            </w:r>
            <w:r>
              <w:rPr>
                <w:rFonts w:ascii="Times New Roman" w:hAnsi="Times New Roman" w:cs="Times New Roman"/>
              </w:rPr>
              <w:t xml:space="preserve"> СССР Г.Г.Пахомова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</w:p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5 апреля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ГБУ ДЮЦ «ЦФКС и З» Московского района</w:t>
            </w:r>
          </w:p>
        </w:tc>
      </w:tr>
      <w:tr w:rsidR="005E2756" w:rsidTr="00EE4D61">
        <w:trPr>
          <w:trHeight w:val="633"/>
        </w:trPr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8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е первенство ГБУ ДЮЦ Московского района Санкт-Петербурга «ЦФКСиЗ» по легкой атлетике среди мальчиков и девочек 2008-2009 гг.р., юношей и девушек 2006-2007 гг.р., юношей и девушек 2004-2005 гг.р. 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</w:p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</w:p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7-28 апреля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</w:p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</w:p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ГБУ ДЮЦ «ЦФКС и З» Московского района</w:t>
            </w:r>
          </w:p>
        </w:tc>
      </w:tr>
      <w:tr w:rsidR="005E2756" w:rsidTr="00EE4D61">
        <w:trPr>
          <w:trHeight w:val="633"/>
        </w:trPr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9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ГБУ ДЮЦ Московского района Санкт-Петербурга «ЦФКСиЗ» по легкой атлетике среди мальчиков и девочек 2010 г.р. и младше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</w:p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9 мая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</w:p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ГБУ ДЮЦ «ЦФКС и З» Московского района</w:t>
            </w:r>
          </w:p>
        </w:tc>
      </w:tr>
      <w:tr w:rsidR="005E2756" w:rsidTr="00EE4D61">
        <w:trPr>
          <w:trHeight w:val="633"/>
        </w:trPr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0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соревнования по легкоатлетическим метаниям «ГЕРАКЛИАДА» (2008-2009, 2006-2007, 2005-2006)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</w:p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май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</w:p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УОР, Выборгская СШОР</w:t>
            </w:r>
          </w:p>
        </w:tc>
      </w:tr>
      <w:tr w:rsidR="005E2756" w:rsidTr="00EE4D61">
        <w:trPr>
          <w:trHeight w:val="633"/>
        </w:trPr>
        <w:tc>
          <w:tcPr>
            <w:tcW w:w="534" w:type="dxa"/>
          </w:tcPr>
          <w:p w:rsidR="005E2756" w:rsidRDefault="00EE4D61" w:rsidP="00E51D78">
            <w:pPr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</w:t>
            </w:r>
            <w:r w:rsidR="00E51D78">
              <w:rPr>
                <w:rFonts w:ascii="ПРОЕКTimes New Roman" w:hAnsi="ПРОЕКTimes New Roman" w:cs="Times New Roman"/>
              </w:rPr>
              <w:t>1</w:t>
            </w:r>
          </w:p>
        </w:tc>
        <w:tc>
          <w:tcPr>
            <w:tcW w:w="4252" w:type="dxa"/>
          </w:tcPr>
          <w:p w:rsidR="005E2756" w:rsidRDefault="005E2756" w:rsidP="003E0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СШОР Выборгского района сред</w:t>
            </w:r>
            <w:r w:rsidR="003E0AF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групп младшего возраста (2008-2009, 2010, 2011 и младше)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8 мая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школы № 517, стадион В.И.Алексеева</w:t>
            </w:r>
          </w:p>
        </w:tc>
      </w:tr>
      <w:tr w:rsidR="005E2756" w:rsidRPr="00F438B3" w:rsidTr="00EE4D61">
        <w:tc>
          <w:tcPr>
            <w:tcW w:w="534" w:type="dxa"/>
          </w:tcPr>
          <w:p w:rsidR="005E2756" w:rsidRDefault="00E51D78" w:rsidP="00E51D7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2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 Красногвардейского района по кроссу (2008-2009, 2006-2007, 2004-2005)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8 май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парк «Ржевский»</w:t>
            </w:r>
          </w:p>
        </w:tc>
      </w:tr>
      <w:tr w:rsidR="005E2756" w:rsidRPr="00F438B3" w:rsidTr="00EE4D61"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3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 стадиона «ЦФКСиЗ» Московского района по легкой атлетике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7 мая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ГБУ ДЮЦ «ЦФКС и З» Московского района</w:t>
            </w:r>
          </w:p>
        </w:tc>
      </w:tr>
      <w:tr w:rsidR="005E2756" w:rsidRPr="00F438B3" w:rsidTr="00EE4D61"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4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кросс на первенство СШОР Выбор</w:t>
            </w:r>
            <w:r w:rsidR="003E0A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сентябрь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Сосновка»</w:t>
            </w:r>
          </w:p>
        </w:tc>
      </w:tr>
      <w:tr w:rsidR="005E2756" w:rsidRPr="00F438B3" w:rsidTr="00EE4D61"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5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е соревнования «Миля Московского района»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4 сентября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ГБУ ДЮЦ «ЦФКС и З» Московского района</w:t>
            </w:r>
          </w:p>
        </w:tc>
      </w:tr>
      <w:tr w:rsidR="005E2756" w:rsidRPr="00F438B3" w:rsidTr="00EE4D61"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6</w:t>
            </w:r>
          </w:p>
        </w:tc>
        <w:tc>
          <w:tcPr>
            <w:tcW w:w="4252" w:type="dxa"/>
          </w:tcPr>
          <w:p w:rsidR="005E2756" w:rsidRDefault="005E2756" w:rsidP="003E0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оревнования Московс</w:t>
            </w:r>
            <w:r w:rsidR="003E0AF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го района «Приз-новичка» (юноши и девушки до 18 лет) 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4 сентября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ГБУ ДЮЦ «ЦФКС и З» Московского района</w:t>
            </w:r>
          </w:p>
        </w:tc>
      </w:tr>
      <w:tr w:rsidR="005E2756" w:rsidRPr="00F438B3" w:rsidTr="00EE4D61"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7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е первенство ГБУ ДЮЦ Московского района Санкт-Петербурга «ЦФКСиЗ» по легкой атлетике среди мальчиков и девочек 2008-2009 гг.р., юношей и девушек 2006-2007 гг.р., юношей и девушек 2004-2005 гг.р. 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</w:p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</w:p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8-29 сентября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</w:p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</w:p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ГБУ ДЮЦ «ЦФКС и З» Московского района</w:t>
            </w:r>
          </w:p>
        </w:tc>
      </w:tr>
      <w:tr w:rsidR="005E2756" w:rsidRPr="00662E6C" w:rsidTr="00EE4D61">
        <w:tc>
          <w:tcPr>
            <w:tcW w:w="534" w:type="dxa"/>
          </w:tcPr>
          <w:p w:rsidR="005E2756" w:rsidRPr="00017FBF" w:rsidRDefault="00E51D78" w:rsidP="00EE4D6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8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 Красногвардейского района по легкой атлетике среди юношей и девушек 2007-2008 гг.р. и 2009 и младше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октябрь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течественная,</w:t>
            </w:r>
          </w:p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6  литер  А</w:t>
            </w:r>
          </w:p>
        </w:tc>
      </w:tr>
      <w:tr w:rsidR="005E2756" w:rsidRPr="00662E6C" w:rsidTr="00EE4D61">
        <w:trPr>
          <w:trHeight w:val="850"/>
        </w:trPr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9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ее первенство СШОР Выбор</w:t>
            </w:r>
            <w:r w:rsidR="003E0A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ского района среди групп младшего возраста (2009, 2010,2011)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6 октября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Выбор</w:t>
            </w:r>
            <w:r w:rsidR="003E0A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ского района,</w:t>
            </w:r>
          </w:p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евс</w:t>
            </w:r>
            <w:r w:rsidR="003E0AF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го  14</w:t>
            </w:r>
          </w:p>
        </w:tc>
      </w:tr>
      <w:tr w:rsidR="005E2756" w:rsidRPr="00662E6C" w:rsidTr="00EE4D61">
        <w:tc>
          <w:tcPr>
            <w:tcW w:w="534" w:type="dxa"/>
          </w:tcPr>
          <w:p w:rsidR="005E2756" w:rsidRDefault="00E51D78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0</w:t>
            </w:r>
          </w:p>
        </w:tc>
        <w:tc>
          <w:tcPr>
            <w:tcW w:w="4252" w:type="dxa"/>
          </w:tcPr>
          <w:p w:rsidR="005E2756" w:rsidRDefault="005E2756" w:rsidP="005E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Пушкинского района Санкт-Петербурга по легкой атлетике</w:t>
            </w:r>
          </w:p>
        </w:tc>
        <w:tc>
          <w:tcPr>
            <w:tcW w:w="1559" w:type="dxa"/>
          </w:tcPr>
          <w:p w:rsidR="005E2756" w:rsidRDefault="005E2756" w:rsidP="005E2756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7 октября</w:t>
            </w:r>
          </w:p>
        </w:tc>
        <w:tc>
          <w:tcPr>
            <w:tcW w:w="3969" w:type="dxa"/>
          </w:tcPr>
          <w:p w:rsidR="005E2756" w:rsidRDefault="005E2756" w:rsidP="005E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333F08" w:rsidRPr="00662E6C" w:rsidTr="00EE4D61">
        <w:tc>
          <w:tcPr>
            <w:tcW w:w="534" w:type="dxa"/>
          </w:tcPr>
          <w:p w:rsidR="00333F08" w:rsidRDefault="00E51D7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1</w:t>
            </w:r>
          </w:p>
        </w:tc>
        <w:tc>
          <w:tcPr>
            <w:tcW w:w="4252" w:type="dxa"/>
          </w:tcPr>
          <w:p w:rsidR="00333F08" w:rsidRDefault="00333F08" w:rsidP="003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 № 2 В/Островского района по легкой атлетике среди юношей и девушек 2003 г.р. и младше</w:t>
            </w:r>
          </w:p>
        </w:tc>
        <w:tc>
          <w:tcPr>
            <w:tcW w:w="1559" w:type="dxa"/>
          </w:tcPr>
          <w:p w:rsidR="00333F08" w:rsidRDefault="00333F08" w:rsidP="00333F08">
            <w:pPr>
              <w:jc w:val="center"/>
              <w:rPr>
                <w:rFonts w:ascii="ПРОЕКTimes New Roman" w:hAnsi="ПРОЕКTimes New Roman" w:cs="Times New Roman"/>
              </w:rPr>
            </w:pPr>
          </w:p>
          <w:p w:rsidR="00333F08" w:rsidRDefault="00333F0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1 октября</w:t>
            </w:r>
          </w:p>
        </w:tc>
        <w:tc>
          <w:tcPr>
            <w:tcW w:w="3969" w:type="dxa"/>
          </w:tcPr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</w:p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333F08" w:rsidRPr="00662E6C" w:rsidTr="00EE4D61">
        <w:tc>
          <w:tcPr>
            <w:tcW w:w="534" w:type="dxa"/>
          </w:tcPr>
          <w:p w:rsidR="00333F08" w:rsidRDefault="00E51D7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2</w:t>
            </w:r>
          </w:p>
        </w:tc>
        <w:tc>
          <w:tcPr>
            <w:tcW w:w="4252" w:type="dxa"/>
          </w:tcPr>
          <w:p w:rsidR="00333F08" w:rsidRDefault="00333F08" w:rsidP="003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СШОР № 1 Центрального района (группы   НП – ВСМ)</w:t>
            </w:r>
          </w:p>
        </w:tc>
        <w:tc>
          <w:tcPr>
            <w:tcW w:w="1559" w:type="dxa"/>
          </w:tcPr>
          <w:p w:rsidR="00333F08" w:rsidRDefault="00333F0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 xml:space="preserve"> 6 ноябрь</w:t>
            </w:r>
          </w:p>
        </w:tc>
        <w:tc>
          <w:tcPr>
            <w:tcW w:w="3969" w:type="dxa"/>
          </w:tcPr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333F08" w:rsidRPr="00662E6C" w:rsidTr="00EE4D61">
        <w:tc>
          <w:tcPr>
            <w:tcW w:w="534" w:type="dxa"/>
          </w:tcPr>
          <w:p w:rsidR="00333F08" w:rsidRDefault="00E51D7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lastRenderedPageBreak/>
              <w:t>33</w:t>
            </w:r>
          </w:p>
        </w:tc>
        <w:tc>
          <w:tcPr>
            <w:tcW w:w="4252" w:type="dxa"/>
          </w:tcPr>
          <w:p w:rsidR="00333F08" w:rsidRDefault="00333F08" w:rsidP="003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Калининского района по легкой атлетике</w:t>
            </w:r>
          </w:p>
        </w:tc>
        <w:tc>
          <w:tcPr>
            <w:tcW w:w="1559" w:type="dxa"/>
          </w:tcPr>
          <w:p w:rsidR="00333F08" w:rsidRDefault="00333F0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7 ноябрь</w:t>
            </w:r>
          </w:p>
        </w:tc>
        <w:tc>
          <w:tcPr>
            <w:tcW w:w="3969" w:type="dxa"/>
          </w:tcPr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333F08" w:rsidRPr="00662E6C" w:rsidTr="00EE4D61">
        <w:tc>
          <w:tcPr>
            <w:tcW w:w="534" w:type="dxa"/>
          </w:tcPr>
          <w:p w:rsidR="00333F08" w:rsidRDefault="00E51D7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4</w:t>
            </w:r>
          </w:p>
        </w:tc>
        <w:tc>
          <w:tcPr>
            <w:tcW w:w="4252" w:type="dxa"/>
          </w:tcPr>
          <w:p w:rsidR="00333F08" w:rsidRDefault="00333F08" w:rsidP="003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кузнечик» - открытые соревнования по прыжкам в высоту (2006, 2007, 2008, 2009 и моложе)</w:t>
            </w:r>
          </w:p>
        </w:tc>
        <w:tc>
          <w:tcPr>
            <w:tcW w:w="1559" w:type="dxa"/>
          </w:tcPr>
          <w:p w:rsidR="00333F08" w:rsidRDefault="00333F0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6 ноября</w:t>
            </w:r>
          </w:p>
        </w:tc>
        <w:tc>
          <w:tcPr>
            <w:tcW w:w="3969" w:type="dxa"/>
          </w:tcPr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Выбор</w:t>
            </w:r>
            <w:r w:rsidR="003E0A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ского района,</w:t>
            </w:r>
          </w:p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евс</w:t>
            </w:r>
            <w:r w:rsidR="003E0AF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го  14</w:t>
            </w:r>
          </w:p>
        </w:tc>
      </w:tr>
      <w:tr w:rsidR="00333F08" w:rsidRPr="00662E6C" w:rsidTr="00EE4D61">
        <w:tc>
          <w:tcPr>
            <w:tcW w:w="534" w:type="dxa"/>
          </w:tcPr>
          <w:p w:rsidR="00333F08" w:rsidRDefault="00E51D7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5</w:t>
            </w:r>
          </w:p>
        </w:tc>
        <w:tc>
          <w:tcPr>
            <w:tcW w:w="4252" w:type="dxa"/>
          </w:tcPr>
          <w:p w:rsidR="00333F08" w:rsidRDefault="00333F08" w:rsidP="003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 Красногвардейского района по легкой атлетике среди юношей и девушек</w:t>
            </w:r>
          </w:p>
        </w:tc>
        <w:tc>
          <w:tcPr>
            <w:tcW w:w="1559" w:type="dxa"/>
          </w:tcPr>
          <w:p w:rsidR="00333F08" w:rsidRDefault="00333F08" w:rsidP="00333F08">
            <w:pPr>
              <w:jc w:val="center"/>
              <w:rPr>
                <w:rFonts w:ascii="ПРОЕКTimes New Roman" w:hAnsi="ПРОЕКTimes New Roman" w:cs="Times New Roman"/>
              </w:rPr>
            </w:pPr>
          </w:p>
          <w:p w:rsidR="00333F08" w:rsidRDefault="00333F0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7 ноября</w:t>
            </w:r>
          </w:p>
        </w:tc>
        <w:tc>
          <w:tcPr>
            <w:tcW w:w="3969" w:type="dxa"/>
          </w:tcPr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</w:p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08" w:rsidTr="00EE4D61">
        <w:trPr>
          <w:trHeight w:val="633"/>
        </w:trPr>
        <w:tc>
          <w:tcPr>
            <w:tcW w:w="534" w:type="dxa"/>
          </w:tcPr>
          <w:p w:rsidR="00333F08" w:rsidRDefault="00E51D7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6</w:t>
            </w:r>
          </w:p>
        </w:tc>
        <w:tc>
          <w:tcPr>
            <w:tcW w:w="4252" w:type="dxa"/>
          </w:tcPr>
          <w:p w:rsidR="00333F08" w:rsidRDefault="00333F08" w:rsidP="003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СШОР Выбор</w:t>
            </w:r>
            <w:r w:rsidR="003E0A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ского района (2008-2009, 2006-2007, 2004-2005)</w:t>
            </w:r>
          </w:p>
        </w:tc>
        <w:tc>
          <w:tcPr>
            <w:tcW w:w="1559" w:type="dxa"/>
          </w:tcPr>
          <w:p w:rsidR="00333F08" w:rsidRDefault="00333F0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 ноября</w:t>
            </w:r>
          </w:p>
        </w:tc>
        <w:tc>
          <w:tcPr>
            <w:tcW w:w="3969" w:type="dxa"/>
          </w:tcPr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манеж.</w:t>
            </w:r>
          </w:p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нн</w:t>
            </w:r>
            <w:r w:rsidR="003E0AF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ная ал</w:t>
            </w:r>
            <w:r w:rsidR="003E0AF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я, 3)</w:t>
            </w:r>
          </w:p>
        </w:tc>
      </w:tr>
      <w:tr w:rsidR="00333F08" w:rsidTr="00EE4D61">
        <w:trPr>
          <w:trHeight w:val="633"/>
        </w:trPr>
        <w:tc>
          <w:tcPr>
            <w:tcW w:w="534" w:type="dxa"/>
          </w:tcPr>
          <w:p w:rsidR="00333F08" w:rsidRDefault="00E51D7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7</w:t>
            </w:r>
          </w:p>
        </w:tc>
        <w:tc>
          <w:tcPr>
            <w:tcW w:w="4252" w:type="dxa"/>
          </w:tcPr>
          <w:p w:rsidR="00333F08" w:rsidRDefault="00333F08" w:rsidP="003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Адмиралтейского района</w:t>
            </w:r>
          </w:p>
        </w:tc>
        <w:tc>
          <w:tcPr>
            <w:tcW w:w="1559" w:type="dxa"/>
          </w:tcPr>
          <w:p w:rsidR="00333F08" w:rsidRDefault="00333F0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 ноября</w:t>
            </w:r>
          </w:p>
        </w:tc>
        <w:tc>
          <w:tcPr>
            <w:tcW w:w="3969" w:type="dxa"/>
          </w:tcPr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333F08" w:rsidTr="00EE4D61">
        <w:trPr>
          <w:trHeight w:val="633"/>
        </w:trPr>
        <w:tc>
          <w:tcPr>
            <w:tcW w:w="534" w:type="dxa"/>
          </w:tcPr>
          <w:p w:rsidR="00333F08" w:rsidRDefault="00E51D7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8</w:t>
            </w:r>
          </w:p>
        </w:tc>
        <w:tc>
          <w:tcPr>
            <w:tcW w:w="4252" w:type="dxa"/>
          </w:tcPr>
          <w:p w:rsidR="00333F08" w:rsidRDefault="00333F08" w:rsidP="003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по легкой атлетике Невского района</w:t>
            </w:r>
          </w:p>
        </w:tc>
        <w:tc>
          <w:tcPr>
            <w:tcW w:w="1559" w:type="dxa"/>
          </w:tcPr>
          <w:p w:rsidR="00333F08" w:rsidRDefault="00333F0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4 ноября</w:t>
            </w:r>
          </w:p>
        </w:tc>
        <w:tc>
          <w:tcPr>
            <w:tcW w:w="3969" w:type="dxa"/>
          </w:tcPr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333F08" w:rsidRPr="00662E6C" w:rsidTr="00EE4D61">
        <w:tc>
          <w:tcPr>
            <w:tcW w:w="534" w:type="dxa"/>
          </w:tcPr>
          <w:p w:rsidR="00333F08" w:rsidRDefault="00E51D7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9</w:t>
            </w:r>
          </w:p>
        </w:tc>
        <w:tc>
          <w:tcPr>
            <w:tcW w:w="4252" w:type="dxa"/>
          </w:tcPr>
          <w:p w:rsidR="00333F08" w:rsidRDefault="00333F08" w:rsidP="003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СШОР Выбор</w:t>
            </w:r>
            <w:r w:rsidR="003E0A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ского района по многоборьям (2009, 2010, 2011 и моложе)</w:t>
            </w:r>
          </w:p>
        </w:tc>
        <w:tc>
          <w:tcPr>
            <w:tcW w:w="1559" w:type="dxa"/>
          </w:tcPr>
          <w:p w:rsidR="00333F08" w:rsidRDefault="00333F0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0 ноября</w:t>
            </w:r>
          </w:p>
        </w:tc>
        <w:tc>
          <w:tcPr>
            <w:tcW w:w="3969" w:type="dxa"/>
          </w:tcPr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Выбор</w:t>
            </w:r>
            <w:r w:rsidR="003E0A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ского района,</w:t>
            </w:r>
          </w:p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евс</w:t>
            </w:r>
            <w:r w:rsidR="003E0AF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го  14</w:t>
            </w:r>
          </w:p>
        </w:tc>
      </w:tr>
      <w:tr w:rsidR="00333F08" w:rsidRPr="00662E6C" w:rsidTr="00EE4D61">
        <w:tc>
          <w:tcPr>
            <w:tcW w:w="534" w:type="dxa"/>
          </w:tcPr>
          <w:p w:rsidR="00333F08" w:rsidRDefault="00E51D7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0</w:t>
            </w:r>
          </w:p>
        </w:tc>
        <w:tc>
          <w:tcPr>
            <w:tcW w:w="4252" w:type="dxa"/>
          </w:tcPr>
          <w:p w:rsidR="00333F08" w:rsidRDefault="00333F08" w:rsidP="003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ее первенство ГБУ СШОР «Академия легкой атлетики Санкт-Петербурга»</w:t>
            </w:r>
          </w:p>
        </w:tc>
        <w:tc>
          <w:tcPr>
            <w:tcW w:w="1559" w:type="dxa"/>
          </w:tcPr>
          <w:p w:rsidR="00333F08" w:rsidRDefault="00333F0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9-21</w:t>
            </w:r>
          </w:p>
          <w:p w:rsidR="00333F08" w:rsidRDefault="00333F0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ноября</w:t>
            </w:r>
          </w:p>
        </w:tc>
        <w:tc>
          <w:tcPr>
            <w:tcW w:w="3969" w:type="dxa"/>
          </w:tcPr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333F08" w:rsidRPr="00662E6C" w:rsidTr="00EE4D61">
        <w:tc>
          <w:tcPr>
            <w:tcW w:w="534" w:type="dxa"/>
          </w:tcPr>
          <w:p w:rsidR="00333F08" w:rsidRDefault="00E51D7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1</w:t>
            </w:r>
          </w:p>
        </w:tc>
        <w:tc>
          <w:tcPr>
            <w:tcW w:w="4252" w:type="dxa"/>
          </w:tcPr>
          <w:p w:rsidR="00333F08" w:rsidRDefault="00333F08" w:rsidP="003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ее первенство ГБУ СШОР № 2 Московского района среди юношей и девушек</w:t>
            </w:r>
          </w:p>
        </w:tc>
        <w:tc>
          <w:tcPr>
            <w:tcW w:w="1559" w:type="dxa"/>
          </w:tcPr>
          <w:p w:rsidR="00333F08" w:rsidRDefault="00333F0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1 ноября</w:t>
            </w:r>
          </w:p>
        </w:tc>
        <w:tc>
          <w:tcPr>
            <w:tcW w:w="3969" w:type="dxa"/>
          </w:tcPr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333F08" w:rsidRPr="00662E6C" w:rsidTr="00EE4D61">
        <w:tc>
          <w:tcPr>
            <w:tcW w:w="534" w:type="dxa"/>
          </w:tcPr>
          <w:p w:rsidR="00333F08" w:rsidRDefault="00E51D7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2</w:t>
            </w:r>
          </w:p>
        </w:tc>
        <w:tc>
          <w:tcPr>
            <w:tcW w:w="4252" w:type="dxa"/>
          </w:tcPr>
          <w:p w:rsidR="00333F08" w:rsidRDefault="00333F08" w:rsidP="003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Калининского района по легкой атлетике среди занимающихся групп начальной подготовки</w:t>
            </w:r>
          </w:p>
        </w:tc>
        <w:tc>
          <w:tcPr>
            <w:tcW w:w="1559" w:type="dxa"/>
          </w:tcPr>
          <w:p w:rsidR="00333F08" w:rsidRDefault="00333F0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декабрь</w:t>
            </w:r>
          </w:p>
        </w:tc>
        <w:tc>
          <w:tcPr>
            <w:tcW w:w="3969" w:type="dxa"/>
          </w:tcPr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F08" w:rsidRPr="00662E6C" w:rsidTr="00EE4D61">
        <w:tc>
          <w:tcPr>
            <w:tcW w:w="534" w:type="dxa"/>
          </w:tcPr>
          <w:p w:rsidR="00333F08" w:rsidRDefault="00E51D7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3</w:t>
            </w:r>
          </w:p>
        </w:tc>
        <w:tc>
          <w:tcPr>
            <w:tcW w:w="4252" w:type="dxa"/>
          </w:tcPr>
          <w:p w:rsidR="00333F08" w:rsidRDefault="00333F08" w:rsidP="0033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овогодние </w:t>
            </w:r>
            <w:r w:rsidR="001D31CB">
              <w:rPr>
                <w:rFonts w:ascii="Times New Roman" w:hAnsi="Times New Roman" w:cs="Times New Roman"/>
              </w:rPr>
              <w:t>старты</w:t>
            </w:r>
            <w:r>
              <w:rPr>
                <w:rFonts w:ascii="Times New Roman" w:hAnsi="Times New Roman" w:cs="Times New Roman"/>
              </w:rPr>
              <w:t>» по легкой атлетике для групп СО (2011, 2012 и моложе)</w:t>
            </w:r>
          </w:p>
        </w:tc>
        <w:tc>
          <w:tcPr>
            <w:tcW w:w="1559" w:type="dxa"/>
          </w:tcPr>
          <w:p w:rsidR="00333F08" w:rsidRDefault="00333F08" w:rsidP="00333F08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декабрь</w:t>
            </w:r>
          </w:p>
        </w:tc>
        <w:tc>
          <w:tcPr>
            <w:tcW w:w="3969" w:type="dxa"/>
          </w:tcPr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Выбор</w:t>
            </w:r>
            <w:r w:rsidR="003E0A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ского района,</w:t>
            </w:r>
          </w:p>
          <w:p w:rsidR="00333F08" w:rsidRDefault="00333F08" w:rsidP="00333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евс</w:t>
            </w:r>
            <w:r w:rsidR="003E0AFB">
              <w:rPr>
                <w:rFonts w:ascii="Times New Roman" w:hAnsi="Times New Roman" w:cs="Times New Roman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го  14</w:t>
            </w:r>
          </w:p>
        </w:tc>
      </w:tr>
    </w:tbl>
    <w:p w:rsidR="00B90EB4" w:rsidRPr="00F438B3" w:rsidRDefault="00B90EB4" w:rsidP="00F438B3">
      <w:pPr>
        <w:spacing w:after="0"/>
        <w:rPr>
          <w:rFonts w:ascii="ПРОЕКTimes New Roman" w:hAnsi="ПРОЕКTimes New Roman" w:cs="Times New Roman"/>
          <w:b/>
        </w:rPr>
      </w:pPr>
    </w:p>
    <w:sectPr w:rsidR="00B90EB4" w:rsidRPr="00F438B3" w:rsidSect="00017FBF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ПРОЕКTimes New Roman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0C"/>
    <w:rsid w:val="00017FBF"/>
    <w:rsid w:val="000265D7"/>
    <w:rsid w:val="0005133D"/>
    <w:rsid w:val="0009053E"/>
    <w:rsid w:val="000B7993"/>
    <w:rsid w:val="000D62D2"/>
    <w:rsid w:val="000E571B"/>
    <w:rsid w:val="00103E7A"/>
    <w:rsid w:val="00136E56"/>
    <w:rsid w:val="00137494"/>
    <w:rsid w:val="00137F13"/>
    <w:rsid w:val="0014687D"/>
    <w:rsid w:val="0015224B"/>
    <w:rsid w:val="0015738F"/>
    <w:rsid w:val="00171356"/>
    <w:rsid w:val="0019498E"/>
    <w:rsid w:val="001C58D8"/>
    <w:rsid w:val="001D31CB"/>
    <w:rsid w:val="001E6A0D"/>
    <w:rsid w:val="00200B5B"/>
    <w:rsid w:val="00200F88"/>
    <w:rsid w:val="00227CBA"/>
    <w:rsid w:val="00231A64"/>
    <w:rsid w:val="00247A72"/>
    <w:rsid w:val="00282353"/>
    <w:rsid w:val="00291663"/>
    <w:rsid w:val="00294AEA"/>
    <w:rsid w:val="002E4AFA"/>
    <w:rsid w:val="00307120"/>
    <w:rsid w:val="00333F08"/>
    <w:rsid w:val="00350E35"/>
    <w:rsid w:val="003C1315"/>
    <w:rsid w:val="003C29BA"/>
    <w:rsid w:val="003E0AFB"/>
    <w:rsid w:val="003F7445"/>
    <w:rsid w:val="004754AF"/>
    <w:rsid w:val="004C0C46"/>
    <w:rsid w:val="005638A4"/>
    <w:rsid w:val="0056552E"/>
    <w:rsid w:val="00593E46"/>
    <w:rsid w:val="005E2756"/>
    <w:rsid w:val="005F27FF"/>
    <w:rsid w:val="005F7225"/>
    <w:rsid w:val="00601B84"/>
    <w:rsid w:val="00662E6C"/>
    <w:rsid w:val="006934F7"/>
    <w:rsid w:val="006F1EC4"/>
    <w:rsid w:val="006F2554"/>
    <w:rsid w:val="00755041"/>
    <w:rsid w:val="007550CC"/>
    <w:rsid w:val="007555C5"/>
    <w:rsid w:val="00791148"/>
    <w:rsid w:val="007A1C58"/>
    <w:rsid w:val="007A5CAE"/>
    <w:rsid w:val="007B09A6"/>
    <w:rsid w:val="007B1A49"/>
    <w:rsid w:val="007B273C"/>
    <w:rsid w:val="007F0DFF"/>
    <w:rsid w:val="007F4D83"/>
    <w:rsid w:val="0081441C"/>
    <w:rsid w:val="00814C62"/>
    <w:rsid w:val="00864DF7"/>
    <w:rsid w:val="00884154"/>
    <w:rsid w:val="008853C2"/>
    <w:rsid w:val="00894E1D"/>
    <w:rsid w:val="008A48C5"/>
    <w:rsid w:val="008A68F7"/>
    <w:rsid w:val="008A7C82"/>
    <w:rsid w:val="008B177C"/>
    <w:rsid w:val="008D0ADB"/>
    <w:rsid w:val="0091387F"/>
    <w:rsid w:val="00933B90"/>
    <w:rsid w:val="00957A0B"/>
    <w:rsid w:val="0098709D"/>
    <w:rsid w:val="00997E70"/>
    <w:rsid w:val="009B2213"/>
    <w:rsid w:val="009B4547"/>
    <w:rsid w:val="00A066CC"/>
    <w:rsid w:val="00A116EF"/>
    <w:rsid w:val="00A83DF6"/>
    <w:rsid w:val="00AA7E4C"/>
    <w:rsid w:val="00AB7DAB"/>
    <w:rsid w:val="00AD1BB1"/>
    <w:rsid w:val="00AD5A7D"/>
    <w:rsid w:val="00AF1F33"/>
    <w:rsid w:val="00AF4CE3"/>
    <w:rsid w:val="00B265C6"/>
    <w:rsid w:val="00B614E4"/>
    <w:rsid w:val="00B737D9"/>
    <w:rsid w:val="00B90EB4"/>
    <w:rsid w:val="00BA58F8"/>
    <w:rsid w:val="00BF1AFD"/>
    <w:rsid w:val="00C15453"/>
    <w:rsid w:val="00C17425"/>
    <w:rsid w:val="00C8466F"/>
    <w:rsid w:val="00C85129"/>
    <w:rsid w:val="00C93D0C"/>
    <w:rsid w:val="00CC34E8"/>
    <w:rsid w:val="00D05A92"/>
    <w:rsid w:val="00D075B0"/>
    <w:rsid w:val="00D1164B"/>
    <w:rsid w:val="00D1719E"/>
    <w:rsid w:val="00D50188"/>
    <w:rsid w:val="00D62E96"/>
    <w:rsid w:val="00DA6E5E"/>
    <w:rsid w:val="00DD3194"/>
    <w:rsid w:val="00DD4367"/>
    <w:rsid w:val="00DD6892"/>
    <w:rsid w:val="00DD7C28"/>
    <w:rsid w:val="00DE396F"/>
    <w:rsid w:val="00E04915"/>
    <w:rsid w:val="00E30637"/>
    <w:rsid w:val="00E32879"/>
    <w:rsid w:val="00E51D78"/>
    <w:rsid w:val="00E720AF"/>
    <w:rsid w:val="00E9453A"/>
    <w:rsid w:val="00EB0227"/>
    <w:rsid w:val="00EB3757"/>
    <w:rsid w:val="00EB3EC1"/>
    <w:rsid w:val="00ED42FD"/>
    <w:rsid w:val="00EE4D61"/>
    <w:rsid w:val="00F438B3"/>
    <w:rsid w:val="00F5494D"/>
    <w:rsid w:val="00F615A0"/>
    <w:rsid w:val="00F719F9"/>
    <w:rsid w:val="00F75856"/>
    <w:rsid w:val="00F77DFE"/>
    <w:rsid w:val="00F957D0"/>
    <w:rsid w:val="00F95BFF"/>
    <w:rsid w:val="00FB6A19"/>
    <w:rsid w:val="00FD0D26"/>
    <w:rsid w:val="00FD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46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4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76EBC-DB20-44B7-BABE-04008FCD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Zikov</dc:creator>
  <cp:lastModifiedBy>Юлия</cp:lastModifiedBy>
  <cp:revision>4</cp:revision>
  <cp:lastPrinted>2020-12-03T08:31:00Z</cp:lastPrinted>
  <dcterms:created xsi:type="dcterms:W3CDTF">2021-01-13T11:23:00Z</dcterms:created>
  <dcterms:modified xsi:type="dcterms:W3CDTF">2021-01-13T11:28:00Z</dcterms:modified>
</cp:coreProperties>
</file>